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3F25" w14:textId="37692CC6" w:rsidR="00E6053F" w:rsidRPr="00E6053F" w:rsidRDefault="00E6053F" w:rsidP="00E6053F">
      <w:pPr>
        <w:tabs>
          <w:tab w:val="left" w:pos="6113"/>
        </w:tabs>
        <w:jc w:val="center"/>
        <w:rPr>
          <w:sz w:val="56"/>
        </w:rPr>
      </w:pPr>
      <w:r w:rsidRPr="00E6053F">
        <w:rPr>
          <w:sz w:val="56"/>
        </w:rPr>
        <w:t>DRAFT</w:t>
      </w:r>
    </w:p>
    <w:p w14:paraId="41BE1305" w14:textId="77777777" w:rsidR="00E6053F" w:rsidRDefault="00E6053F" w:rsidP="0082646C">
      <w:pPr>
        <w:jc w:val="center"/>
      </w:pPr>
    </w:p>
    <w:p w14:paraId="5DD6B478" w14:textId="58E76FEF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38378CB7" w:rsidR="0082646C" w:rsidRDefault="008414FE" w:rsidP="0082646C">
      <w:pPr>
        <w:jc w:val="center"/>
      </w:pPr>
      <w:r>
        <w:t xml:space="preserve">Monday, </w:t>
      </w:r>
      <w:r w:rsidR="00480238">
        <w:t>November 1</w:t>
      </w:r>
      <w:r w:rsidR="007F243A">
        <w:t>8</w:t>
      </w:r>
      <w:r w:rsidR="007F243A" w:rsidRPr="007F243A">
        <w:rPr>
          <w:vertAlign w:val="superscript"/>
        </w:rPr>
        <w:t>th</w:t>
      </w:r>
      <w:r w:rsidR="0082646C">
        <w:t>, 2019</w:t>
      </w:r>
    </w:p>
    <w:p w14:paraId="06CD78D6" w14:textId="466EE485" w:rsidR="0082646C" w:rsidRDefault="008414FE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, Waterman Memorial Lounge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BB6B0A" w14:paraId="3D1392EE" w14:textId="77777777" w:rsidTr="00C759BC">
        <w:tc>
          <w:tcPr>
            <w:tcW w:w="170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bookmarkStart w:id="1" w:name="_Hlk23499875"/>
            <w:r>
              <w:rPr>
                <w:iCs/>
              </w:rPr>
              <w:t>4:00</w:t>
            </w:r>
          </w:p>
        </w:tc>
        <w:tc>
          <w:tcPr>
            <w:tcW w:w="9085" w:type="dxa"/>
          </w:tcPr>
          <w:p w14:paraId="69D575C2" w14:textId="60AF57EA" w:rsidR="00BB6B0A" w:rsidRPr="0091410F" w:rsidRDefault="00BB6B0A" w:rsidP="0091410F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91410F">
              <w:rPr>
                <w:iCs/>
              </w:rPr>
              <w:t>Faculty Senate President’s Welcome Remarks – Thomas Chittenden</w:t>
            </w:r>
            <w:r w:rsidRPr="0091410F">
              <w:rPr>
                <w:i/>
              </w:rPr>
              <w:t xml:space="preserve"> [</w:t>
            </w:r>
            <w:r w:rsidR="00F177BD" w:rsidRPr="0091410F">
              <w:rPr>
                <w:i/>
              </w:rPr>
              <w:t>5</w:t>
            </w:r>
            <w:r w:rsidRPr="0091410F">
              <w:rPr>
                <w:i/>
              </w:rPr>
              <w:t xml:space="preserve"> min]</w:t>
            </w:r>
          </w:p>
        </w:tc>
      </w:tr>
      <w:tr w:rsidR="00BB6B0A" w14:paraId="125DEBF9" w14:textId="77777777" w:rsidTr="00C759BC">
        <w:tc>
          <w:tcPr>
            <w:tcW w:w="1705" w:type="dxa"/>
          </w:tcPr>
          <w:p w14:paraId="32F88D2D" w14:textId="384353B7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3604E2">
              <w:rPr>
                <w:iCs/>
              </w:rPr>
              <w:t>05</w:t>
            </w:r>
          </w:p>
        </w:tc>
        <w:tc>
          <w:tcPr>
            <w:tcW w:w="9085" w:type="dxa"/>
          </w:tcPr>
          <w:p w14:paraId="37575487" w14:textId="6DF65662" w:rsidR="00BB6B0A" w:rsidRDefault="00BB6B0A" w:rsidP="0091410F">
            <w:pPr>
              <w:pStyle w:val="ListParagraph"/>
              <w:numPr>
                <w:ilvl w:val="0"/>
                <w:numId w:val="7"/>
              </w:numPr>
            </w:pPr>
            <w:r>
              <w:t xml:space="preserve">Consent Agenda </w:t>
            </w:r>
            <w:r w:rsidRPr="0091410F">
              <w:rPr>
                <w:iCs/>
              </w:rPr>
              <w:t>(vote)</w:t>
            </w:r>
            <w:r w:rsidRPr="0091410F">
              <w:rPr>
                <w:i/>
              </w:rPr>
              <w:t xml:space="preserve"> [</w:t>
            </w:r>
            <w:r w:rsidR="0091410F" w:rsidRPr="0091410F">
              <w:rPr>
                <w:i/>
              </w:rPr>
              <w:t>5</w:t>
            </w:r>
            <w:r w:rsidRPr="0091410F">
              <w:rPr>
                <w:i/>
              </w:rPr>
              <w:t xml:space="preserve"> min]</w:t>
            </w:r>
          </w:p>
          <w:p w14:paraId="0D90CF2A" w14:textId="6FB437A8" w:rsidR="00BB6B0A" w:rsidRDefault="00BB6B0A" w:rsidP="00306486">
            <w:pPr>
              <w:pStyle w:val="ListParagraph"/>
              <w:numPr>
                <w:ilvl w:val="0"/>
                <w:numId w:val="8"/>
              </w:numPr>
            </w:pPr>
            <w:r w:rsidRPr="00306486">
              <w:t xml:space="preserve">Minutes of the </w:t>
            </w:r>
            <w:r w:rsidR="00480238" w:rsidRPr="00306486">
              <w:t>10/28</w:t>
            </w:r>
            <w:r w:rsidRPr="00306486">
              <w:t>/19 Faculty Senate Meeting</w:t>
            </w:r>
          </w:p>
          <w:p w14:paraId="6FC8150D" w14:textId="2914454A" w:rsidR="004B5AA7" w:rsidRPr="004B5AA7" w:rsidRDefault="004B5AA7" w:rsidP="004B5AA7">
            <w:pPr>
              <w:ind w:left="720"/>
              <w:rPr>
                <w:i/>
                <w:iCs/>
              </w:rPr>
            </w:pPr>
            <w:r w:rsidRPr="004B5AA7">
              <w:rPr>
                <w:i/>
                <w:iCs/>
              </w:rPr>
              <w:t>Curricular Affairs</w:t>
            </w:r>
          </w:p>
          <w:p w14:paraId="0229BA12" w14:textId="77777777" w:rsidR="00D00B9A" w:rsidRPr="00306486" w:rsidRDefault="00306486" w:rsidP="00306486">
            <w:pPr>
              <w:pStyle w:val="ListParagraph"/>
              <w:numPr>
                <w:ilvl w:val="0"/>
                <w:numId w:val="8"/>
              </w:numPr>
            </w:pPr>
            <w:r w:rsidRPr="00306486">
              <w:t>No Contest Termination of the Master of Education in Reading and Language Arts (CESS/Grad College)</w:t>
            </w:r>
          </w:p>
          <w:p w14:paraId="5AE2F268" w14:textId="77777777" w:rsidR="00306486" w:rsidRPr="00306486" w:rsidRDefault="00306486" w:rsidP="00306486">
            <w:pPr>
              <w:pStyle w:val="ListParagraph"/>
              <w:numPr>
                <w:ilvl w:val="0"/>
                <w:numId w:val="8"/>
              </w:numPr>
            </w:pPr>
            <w:r w:rsidRPr="00306486">
              <w:t>New Minor in Bioinformatics (CALS)</w:t>
            </w:r>
          </w:p>
          <w:p w14:paraId="13CB5E43" w14:textId="4C208492" w:rsidR="00306486" w:rsidRPr="00306486" w:rsidRDefault="00306486" w:rsidP="00306486">
            <w:pPr>
              <w:pStyle w:val="ListParagraph"/>
              <w:numPr>
                <w:ilvl w:val="0"/>
                <w:numId w:val="8"/>
              </w:numPr>
            </w:pPr>
            <w:r w:rsidRPr="00306486">
              <w:t>Name change of the Department of Romance Languages to the Department of Romance Languages and Cultures (CAS)</w:t>
            </w:r>
          </w:p>
          <w:p w14:paraId="62B13068" w14:textId="77777777" w:rsidR="00306486" w:rsidRPr="00306486" w:rsidRDefault="00306486" w:rsidP="00306486">
            <w:pPr>
              <w:pStyle w:val="ListParagraph"/>
              <w:numPr>
                <w:ilvl w:val="0"/>
                <w:numId w:val="8"/>
              </w:numPr>
            </w:pPr>
            <w:r w:rsidRPr="00306486">
              <w:t>Name change of the PhD in Human Functioning and Rehabilitation Science to the PhD in Interprofessional Health Sciences (CNHS/Grad College)</w:t>
            </w:r>
          </w:p>
          <w:p w14:paraId="044CD397" w14:textId="219D6C8D" w:rsidR="00306486" w:rsidRPr="00306486" w:rsidRDefault="00306486" w:rsidP="0030648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06486">
              <w:t>Report Out: Substantial Changes to the BS in Business Administration (GSB)</w:t>
            </w:r>
          </w:p>
        </w:tc>
      </w:tr>
      <w:tr w:rsidR="00D00B9A" w14:paraId="53CB5B00" w14:textId="77777777" w:rsidTr="00C759BC">
        <w:tc>
          <w:tcPr>
            <w:tcW w:w="1705" w:type="dxa"/>
          </w:tcPr>
          <w:p w14:paraId="05C169C2" w14:textId="03BBCD76" w:rsidR="00D00B9A" w:rsidRDefault="003604E2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</w:t>
            </w:r>
            <w:r w:rsidR="0091410F">
              <w:rPr>
                <w:iCs/>
              </w:rPr>
              <w:t>0</w:t>
            </w:r>
          </w:p>
        </w:tc>
        <w:tc>
          <w:tcPr>
            <w:tcW w:w="9085" w:type="dxa"/>
          </w:tcPr>
          <w:p w14:paraId="4E906993" w14:textId="3ED43587" w:rsidR="00306486" w:rsidRDefault="00306486" w:rsidP="0091410F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Resolutions in </w:t>
            </w:r>
            <w:r w:rsidR="00D00B9A">
              <w:rPr>
                <w:iCs/>
              </w:rPr>
              <w:t>Memoriam</w:t>
            </w:r>
            <w:r>
              <w:rPr>
                <w:iCs/>
              </w:rPr>
              <w:t xml:space="preserve"> </w:t>
            </w:r>
            <w:r w:rsidR="007F4643">
              <w:rPr>
                <w:iCs/>
              </w:rPr>
              <w:t xml:space="preserve">(vote) </w:t>
            </w:r>
            <w:r w:rsidRPr="007F4643">
              <w:rPr>
                <w:i/>
              </w:rPr>
              <w:t>[10 min]</w:t>
            </w:r>
          </w:p>
          <w:p w14:paraId="0AB444DB" w14:textId="0AF5AD05" w:rsidR="00306486" w:rsidRDefault="00306486" w:rsidP="00306486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 xml:space="preserve">Susan Brody </w:t>
            </w:r>
            <w:proofErr w:type="spellStart"/>
            <w:r>
              <w:rPr>
                <w:iCs/>
              </w:rPr>
              <w:t>Hasazi</w:t>
            </w:r>
            <w:proofErr w:type="spellEnd"/>
            <w:r>
              <w:rPr>
                <w:iCs/>
              </w:rPr>
              <w:t xml:space="preserve"> (CESS) presented by Katherine Shepherd</w:t>
            </w:r>
          </w:p>
          <w:p w14:paraId="6802F058" w14:textId="25484CF3" w:rsidR="00D00B9A" w:rsidRDefault="00306486" w:rsidP="00306486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 xml:space="preserve">Kenneth N. </w:t>
            </w:r>
            <w:proofErr w:type="spellStart"/>
            <w:r>
              <w:rPr>
                <w:iCs/>
              </w:rPr>
              <w:t>Fischell</w:t>
            </w:r>
            <w:proofErr w:type="spellEnd"/>
            <w:r>
              <w:rPr>
                <w:iCs/>
              </w:rPr>
              <w:t xml:space="preserve"> (CESS)presented by Charlie Rathbone</w:t>
            </w:r>
          </w:p>
        </w:tc>
      </w:tr>
      <w:tr w:rsidR="00BB6B0A" w14:paraId="1D5052B2" w14:textId="77777777" w:rsidTr="00C759BC">
        <w:tc>
          <w:tcPr>
            <w:tcW w:w="1705" w:type="dxa"/>
          </w:tcPr>
          <w:p w14:paraId="38327810" w14:textId="7FE12C1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3604E2">
              <w:rPr>
                <w:iCs/>
              </w:rPr>
              <w:t>2</w:t>
            </w:r>
            <w:r w:rsidR="0091410F">
              <w:rPr>
                <w:iCs/>
              </w:rPr>
              <w:t>0</w:t>
            </w:r>
          </w:p>
        </w:tc>
        <w:tc>
          <w:tcPr>
            <w:tcW w:w="9085" w:type="dxa"/>
          </w:tcPr>
          <w:p w14:paraId="0334D808" w14:textId="7DACA5EB" w:rsidR="00BB6B0A" w:rsidRDefault="00D00B9A" w:rsidP="0091410F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Course Evaluation Platform </w:t>
            </w:r>
            <w:proofErr w:type="spellStart"/>
            <w:r>
              <w:rPr>
                <w:iCs/>
              </w:rPr>
              <w:t>Explorance</w:t>
            </w:r>
            <w:proofErr w:type="spellEnd"/>
            <w:r>
              <w:rPr>
                <w:iCs/>
              </w:rPr>
              <w:t xml:space="preserve"> Blue Update</w:t>
            </w:r>
            <w:r w:rsidR="000C120A">
              <w:rPr>
                <w:iCs/>
              </w:rPr>
              <w:t xml:space="preserve"> – Thomas Chittenden</w:t>
            </w:r>
            <w:r>
              <w:rPr>
                <w:iCs/>
              </w:rPr>
              <w:t xml:space="preserve"> </w:t>
            </w:r>
            <w:r w:rsidRPr="00F177BD">
              <w:rPr>
                <w:i/>
                <w:iCs/>
              </w:rPr>
              <w:t>[1</w:t>
            </w:r>
            <w:r w:rsidR="00FF1FC5">
              <w:rPr>
                <w:i/>
                <w:iCs/>
              </w:rPr>
              <w:t>0</w:t>
            </w:r>
            <w:r w:rsidRPr="00F177BD">
              <w:rPr>
                <w:i/>
                <w:iCs/>
              </w:rPr>
              <w:t xml:space="preserve"> min]</w:t>
            </w:r>
          </w:p>
        </w:tc>
      </w:tr>
      <w:tr w:rsidR="00FF1FC5" w14:paraId="2349558C" w14:textId="77777777" w:rsidTr="00C759BC">
        <w:tc>
          <w:tcPr>
            <w:tcW w:w="1705" w:type="dxa"/>
          </w:tcPr>
          <w:p w14:paraId="394D6BC0" w14:textId="536AAB25" w:rsidR="00FF1FC5" w:rsidRDefault="0091410F" w:rsidP="0082646C">
            <w:pPr>
              <w:jc w:val="center"/>
              <w:rPr>
                <w:iCs/>
              </w:rPr>
            </w:pPr>
            <w:r>
              <w:rPr>
                <w:iCs/>
              </w:rPr>
              <w:t>4:30</w:t>
            </w:r>
          </w:p>
        </w:tc>
        <w:tc>
          <w:tcPr>
            <w:tcW w:w="9085" w:type="dxa"/>
          </w:tcPr>
          <w:p w14:paraId="6A2B8990" w14:textId="6E573A4E" w:rsidR="00FF1FC5" w:rsidRDefault="00FF1FC5" w:rsidP="0091410F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GPA Calculation Change for Repeated Courses – Ken All</w:t>
            </w:r>
            <w:r w:rsidR="000C120A">
              <w:rPr>
                <w:iCs/>
              </w:rPr>
              <w:t>e</w:t>
            </w:r>
            <w:r>
              <w:rPr>
                <w:iCs/>
              </w:rPr>
              <w:t xml:space="preserve">n </w:t>
            </w:r>
            <w:r w:rsidRPr="00FF1FC5">
              <w:rPr>
                <w:i/>
                <w:iCs/>
              </w:rPr>
              <w:t>[15 min]</w:t>
            </w:r>
          </w:p>
        </w:tc>
      </w:tr>
      <w:tr w:rsidR="00BB6B0A" w14:paraId="16333C2F" w14:textId="77777777" w:rsidTr="00C759BC">
        <w:tc>
          <w:tcPr>
            <w:tcW w:w="1705" w:type="dxa"/>
          </w:tcPr>
          <w:p w14:paraId="2D813B74" w14:textId="43D2BD8F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91410F">
              <w:rPr>
                <w:iCs/>
              </w:rPr>
              <w:t>45</w:t>
            </w:r>
          </w:p>
        </w:tc>
        <w:tc>
          <w:tcPr>
            <w:tcW w:w="9085" w:type="dxa"/>
          </w:tcPr>
          <w:p w14:paraId="51D291E1" w14:textId="59BF48F9" w:rsidR="00BB6B0A" w:rsidRDefault="00D00B9A" w:rsidP="0091410F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Residential Learning Communities Ad Hoc Committee Update – Chris Burns &amp; J Dickinson </w:t>
            </w:r>
            <w:r w:rsidRPr="00F177BD">
              <w:rPr>
                <w:i/>
                <w:iCs/>
              </w:rPr>
              <w:t>[20 min]</w:t>
            </w:r>
          </w:p>
        </w:tc>
      </w:tr>
      <w:tr w:rsidR="00EA33E3" w14:paraId="6E1975F4" w14:textId="77777777" w:rsidTr="00C759BC">
        <w:tc>
          <w:tcPr>
            <w:tcW w:w="1705" w:type="dxa"/>
          </w:tcPr>
          <w:p w14:paraId="2FAFD740" w14:textId="5906C39E" w:rsidR="00EA33E3" w:rsidRDefault="003604E2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91410F">
              <w:rPr>
                <w:iCs/>
              </w:rPr>
              <w:t>05</w:t>
            </w:r>
          </w:p>
        </w:tc>
        <w:tc>
          <w:tcPr>
            <w:tcW w:w="9085" w:type="dxa"/>
          </w:tcPr>
          <w:p w14:paraId="07E16CD9" w14:textId="3DA72700" w:rsidR="00EA33E3" w:rsidRDefault="00203E84" w:rsidP="0091410F">
            <w:pPr>
              <w:pStyle w:val="ListParagraph"/>
              <w:numPr>
                <w:ilvl w:val="0"/>
                <w:numId w:val="7"/>
              </w:numPr>
            </w:pPr>
            <w:r>
              <w:t>Petition to discuss and vote on the impact of the b</w:t>
            </w:r>
            <w:r w:rsidR="00EA33E3">
              <w:t>asing of the F35 at the Burlington International Airport</w:t>
            </w:r>
            <w:r w:rsidR="00832F2C">
              <w:t xml:space="preserve"> </w:t>
            </w:r>
            <w:r w:rsidR="000C120A">
              <w:t xml:space="preserve">-  Meaghan Emery </w:t>
            </w:r>
            <w:r w:rsidR="007F4643">
              <w:t>(vote)</w:t>
            </w:r>
            <w:r w:rsidR="00832F2C" w:rsidRPr="00F177BD">
              <w:rPr>
                <w:i/>
              </w:rPr>
              <w:t>[</w:t>
            </w:r>
            <w:r w:rsidR="00F177BD" w:rsidRPr="00F177BD">
              <w:rPr>
                <w:i/>
              </w:rPr>
              <w:t>2</w:t>
            </w:r>
            <w:r w:rsidR="0091410F">
              <w:rPr>
                <w:i/>
              </w:rPr>
              <w:t>0</w:t>
            </w:r>
            <w:r w:rsidR="00832F2C" w:rsidRPr="00F177BD">
              <w:rPr>
                <w:i/>
              </w:rPr>
              <w:t xml:space="preserve"> min]</w:t>
            </w:r>
          </w:p>
        </w:tc>
      </w:tr>
      <w:tr w:rsidR="00BB6B0A" w14:paraId="0A2E33BB" w14:textId="77777777" w:rsidTr="00C759BC">
        <w:tc>
          <w:tcPr>
            <w:tcW w:w="170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9085" w:type="dxa"/>
          </w:tcPr>
          <w:p w14:paraId="42E945F9" w14:textId="6A6793A3" w:rsidR="00BB6B0A" w:rsidRDefault="00C8537D" w:rsidP="0091410F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C759BC">
        <w:tc>
          <w:tcPr>
            <w:tcW w:w="170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9085" w:type="dxa"/>
          </w:tcPr>
          <w:p w14:paraId="2DD47097" w14:textId="364AEB7A" w:rsidR="00BB6B0A" w:rsidRPr="00F177BD" w:rsidRDefault="00C8537D" w:rsidP="0091410F">
            <w:pPr>
              <w:pStyle w:val="ListParagraph"/>
              <w:numPr>
                <w:ilvl w:val="0"/>
                <w:numId w:val="7"/>
              </w:numPr>
            </w:pPr>
            <w:r>
              <w:t>Adjourn</w:t>
            </w:r>
          </w:p>
        </w:tc>
      </w:tr>
      <w:bookmarkEnd w:id="1"/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7B09A0BC" w:rsidR="006B0DF1" w:rsidRPr="007078AC" w:rsidRDefault="006B0DF1" w:rsidP="00C8537D">
      <w:pPr>
        <w:rPr>
          <w:i/>
        </w:rPr>
      </w:pPr>
    </w:p>
    <w:sectPr w:rsidR="006B0DF1" w:rsidRPr="007078AC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2E72"/>
    <w:multiLevelType w:val="hybridMultilevel"/>
    <w:tmpl w:val="E0ACC824"/>
    <w:lvl w:ilvl="0" w:tplc="92B4B0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C637B"/>
    <w:multiLevelType w:val="hybridMultilevel"/>
    <w:tmpl w:val="2BAE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F07E7"/>
    <w:multiLevelType w:val="hybridMultilevel"/>
    <w:tmpl w:val="C60C67C0"/>
    <w:lvl w:ilvl="0" w:tplc="C8C02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6DF"/>
    <w:multiLevelType w:val="hybridMultilevel"/>
    <w:tmpl w:val="7B445F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C120A"/>
    <w:rsid w:val="000C3B2E"/>
    <w:rsid w:val="001C0DAE"/>
    <w:rsid w:val="00203E84"/>
    <w:rsid w:val="002A70BF"/>
    <w:rsid w:val="002E4A0D"/>
    <w:rsid w:val="00306486"/>
    <w:rsid w:val="003604E2"/>
    <w:rsid w:val="003913E0"/>
    <w:rsid w:val="00420DAC"/>
    <w:rsid w:val="00477C06"/>
    <w:rsid w:val="00480238"/>
    <w:rsid w:val="004A2F2E"/>
    <w:rsid w:val="004B5AA7"/>
    <w:rsid w:val="00513F56"/>
    <w:rsid w:val="0065555E"/>
    <w:rsid w:val="00672039"/>
    <w:rsid w:val="00696F47"/>
    <w:rsid w:val="006B0DF1"/>
    <w:rsid w:val="00703DF8"/>
    <w:rsid w:val="007078AC"/>
    <w:rsid w:val="00732FEC"/>
    <w:rsid w:val="00796425"/>
    <w:rsid w:val="007F243A"/>
    <w:rsid w:val="007F4643"/>
    <w:rsid w:val="0082646C"/>
    <w:rsid w:val="00832F2C"/>
    <w:rsid w:val="008414FE"/>
    <w:rsid w:val="00847402"/>
    <w:rsid w:val="008860CE"/>
    <w:rsid w:val="0091410F"/>
    <w:rsid w:val="00B77882"/>
    <w:rsid w:val="00BB6B0A"/>
    <w:rsid w:val="00BE1B95"/>
    <w:rsid w:val="00C2254A"/>
    <w:rsid w:val="00C759BC"/>
    <w:rsid w:val="00C8537D"/>
    <w:rsid w:val="00CB1890"/>
    <w:rsid w:val="00D00B9A"/>
    <w:rsid w:val="00D63AC1"/>
    <w:rsid w:val="00DB003C"/>
    <w:rsid w:val="00E6053F"/>
    <w:rsid w:val="00E677AA"/>
    <w:rsid w:val="00E8105F"/>
    <w:rsid w:val="00EA33E3"/>
    <w:rsid w:val="00F0504C"/>
    <w:rsid w:val="00F177BD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EDFF-3F11-7149-BE45-ADC78CD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13</cp:revision>
  <dcterms:created xsi:type="dcterms:W3CDTF">2019-11-04T18:22:00Z</dcterms:created>
  <dcterms:modified xsi:type="dcterms:W3CDTF">2019-11-11T16:57:00Z</dcterms:modified>
</cp:coreProperties>
</file>